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75" w:rsidRDefault="00C56675" w:rsidP="00C56675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LBRA, spol. s r. o.</w:t>
      </w:r>
    </w:p>
    <w:p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Havlíčkova 197</w:t>
      </w:r>
    </w:p>
    <w:p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250 82 Úvaly</w:t>
      </w:r>
    </w:p>
    <w:p w:rsidR="006F73D9" w:rsidRPr="00C56675" w:rsidRDefault="00C56675" w:rsidP="006F73D9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 xml:space="preserve">IČ: </w:t>
      </w:r>
      <w:r>
        <w:rPr>
          <w:sz w:val="20"/>
          <w:szCs w:val="20"/>
        </w:rPr>
        <w:t>25141732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817BEE">
              <w:rPr>
                <w:sz w:val="16"/>
                <w:szCs w:val="16"/>
              </w:rPr>
              <w:t>152</w:t>
            </w:r>
            <w:r w:rsidR="00671BD0">
              <w:rPr>
                <w:sz w:val="16"/>
                <w:szCs w:val="16"/>
              </w:rPr>
              <w:t>/2022</w:t>
            </w:r>
            <w:r>
              <w:rPr>
                <w:sz w:val="16"/>
                <w:szCs w:val="16"/>
              </w:rPr>
              <w:t>/</w:t>
            </w:r>
            <w:r w:rsidR="00671BD0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:rsidR="006D7B9E" w:rsidRDefault="00671BD0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Nováková</w:t>
            </w:r>
          </w:p>
        </w:tc>
        <w:tc>
          <w:tcPr>
            <w:tcW w:w="2266" w:type="dxa"/>
          </w:tcPr>
          <w:p w:rsidR="006D7B9E" w:rsidRDefault="00817BEE" w:rsidP="007400D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1.09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0652" w:rsidRDefault="0000065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671BD0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</w:t>
      </w:r>
      <w:r w:rsidR="00817BEE">
        <w:rPr>
          <w:b/>
          <w:sz w:val="20"/>
          <w:szCs w:val="20"/>
          <w:u w:val="single"/>
        </w:rPr>
        <w:t xml:space="preserve"> OBJ/152</w:t>
      </w:r>
      <w:r>
        <w:rPr>
          <w:b/>
          <w:sz w:val="20"/>
          <w:szCs w:val="20"/>
          <w:u w:val="single"/>
        </w:rPr>
        <w:t>/2022/NOV</w:t>
      </w:r>
    </w:p>
    <w:p w:rsidR="00000652" w:rsidRDefault="00000652" w:rsidP="00E4395B">
      <w:pPr>
        <w:rPr>
          <w:sz w:val="20"/>
          <w:szCs w:val="20"/>
        </w:rPr>
      </w:pPr>
    </w:p>
    <w:p w:rsidR="006F73D9" w:rsidRDefault="006F73D9" w:rsidP="00B46840">
      <w:pPr>
        <w:rPr>
          <w:sz w:val="20"/>
          <w:szCs w:val="20"/>
        </w:rPr>
      </w:pPr>
      <w:r>
        <w:rPr>
          <w:sz w:val="20"/>
          <w:szCs w:val="20"/>
        </w:rPr>
        <w:t>Prostřednictvím Vašeho internetového obchod</w:t>
      </w:r>
      <w:r w:rsidR="00C56675">
        <w:rPr>
          <w:sz w:val="20"/>
          <w:szCs w:val="20"/>
        </w:rPr>
        <w:t>u objednáváme u Vás níže uvedené tituly</w:t>
      </w:r>
      <w:r>
        <w:rPr>
          <w:sz w:val="20"/>
          <w:szCs w:val="20"/>
        </w:rPr>
        <w:t>:</w:t>
      </w:r>
    </w:p>
    <w:p w:rsidR="00817BEE" w:rsidRDefault="00817BEE" w:rsidP="00B46840">
      <w:pPr>
        <w:rPr>
          <w:sz w:val="20"/>
          <w:szCs w:val="20"/>
        </w:rPr>
      </w:pPr>
    </w:p>
    <w:tbl>
      <w:tblPr>
        <w:tblW w:w="432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4923"/>
        <w:gridCol w:w="984"/>
        <w:gridCol w:w="593"/>
        <w:gridCol w:w="1199"/>
      </w:tblGrid>
      <w:tr w:rsidR="00817BEE" w:rsidTr="00817BEE"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17BEE" w:rsidRDefault="00817BEE">
            <w:pPr>
              <w:rPr>
                <w:rFonts w:ascii="Helvetica" w:hAnsi="Helvetica" w:cs="Helvetica"/>
                <w:b/>
                <w:bCs/>
                <w:color w:val="AAAAA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AAAAAA"/>
                <w:sz w:val="18"/>
                <w:szCs w:val="18"/>
              </w:rPr>
              <w:t xml:space="preserve">Zbož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color w:val="AAAAA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AAAAAA"/>
                <w:sz w:val="18"/>
                <w:szCs w:val="18"/>
              </w:rPr>
              <w:t xml:space="preserve">Množstv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17BEE" w:rsidRDefault="00817BEE">
            <w:pPr>
              <w:jc w:val="right"/>
              <w:rPr>
                <w:rFonts w:ascii="Helvetica" w:hAnsi="Helvetica" w:cs="Helvetica"/>
                <w:b/>
                <w:bCs/>
                <w:color w:val="AAAAA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AAAAAA"/>
                <w:sz w:val="18"/>
                <w:szCs w:val="18"/>
              </w:rPr>
              <w:t xml:space="preserve">DP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17BEE" w:rsidRDefault="00817BEE">
            <w:pPr>
              <w:jc w:val="right"/>
              <w:rPr>
                <w:rFonts w:ascii="Helvetica" w:hAnsi="Helvetica" w:cs="Helvetica"/>
                <w:b/>
                <w:bCs/>
                <w:color w:val="AAAAA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AAAAAA"/>
                <w:sz w:val="18"/>
                <w:szCs w:val="18"/>
              </w:rPr>
              <w:t xml:space="preserve">Celkem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8" w:tooltip="Zobrazit detail zboží: Matýskova matematika 2.ročník - 6.díl učebnice - počítání do 100 (násobení a dělení) 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Matýskova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atematika 2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6.díl učebnice - počítání do 100 (násobení a dělení)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A37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6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4.485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9" w:tooltip="Zobrazit detail zboží: Český jazyk s Agátou 2.ročník ZŠ - 1.díl barevný pracovní sešit  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Český jazyk s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Agátou 2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ZŠ - 1.díl barevný pracovní sešit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6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7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99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0" w:tooltip="Zobrazit detail zboží: Český jazyk s Agátou 2.ročník ZŠ - 2.díl barevný pracovní sešit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Český jazyk s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Agátou 2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ZŠ - 2.díl barevný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6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7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99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1" w:tooltip="Zobrazit detail zboží: Matýskova matematika 2.ročník - 4.díl učebnice - počítání do 20 s přechodem přes 10 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Matýskova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atematika 2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4.díl učebnice - počítání do 20 s přechodem přes 10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A3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4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76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2" w:tooltip="Zobrazit detail zboží: Matýskova matematika 2.ročník - 5.díl učebnice - počítání do 100 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Matýskova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atematika 2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5.díl učebnice - počítání do 100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A3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690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3" w:tooltip="Zobrazit detail zboží: Procvičujeme s Matýskem 2.ročník - vyvození násobení a dělení - aktualizované vydání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Procvičujeme s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atýskem 2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vyvození násobení a dělení - aktualizované vydání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A3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85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4" w:tooltip="Zobrazit detail zboží: Procvičujeme s Matýskem 2.ročník - počítání do 100 - aktualizované vydání  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Procvičujeme s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atýskem 2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počítání do 100 - aktualizované vydání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A3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3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11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5" w:tooltip="Zobrazit detail zboží: Procvičujeme s Matýskem 2.ročník - počítání do 20 s přechodem přes 10 - aktualizované vydání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Procvičujeme s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atýskem 2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počítání do 20 s přechodem přes 10 - aktualizované vydání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A3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4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48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6" w:tooltip="Zobrazit detail zboží: Já a můj svět 2.ročník ZŠ - pracovní sešit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Já a můj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svět 2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ZŠ -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27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7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644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7" w:tooltip="Zobrazit detail zboží: Hravá hudební výchova 2.ročník ZŠ - pracovní učebnice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Hravá hudební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výchova 2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ZŠ - pracovní učebnice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23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7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623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8" w:tooltip="Zobrazit detail zboží: Český jazyk 3.ročník - 1.díl pracovní sešit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Český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jazyk 3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1.díl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6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470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9" w:tooltip="Zobrazit detail zboží: Český jazyk 3.ročník - 2.díl pracovní sešit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Český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jazyk 3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2.díl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6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470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0" w:tooltip="Zobrazit detail zboží: Vyjmenovaná slova hrou - pracovní sešit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Vyjmenovaná slova hrou -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3000-35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45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1" w:tooltip="Zobrazit detail zboží: Slovní druhy - pracovní sešit 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Slovní druhy - pracovní sešit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3000-35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75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2" w:tooltip="Zobrazit detail zboží: Matýskova matematika 3.ročník - 7.díl učebnice  - počítání do sta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Matýskova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atematika 3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7.díl učebnice - počítání do sta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3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3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832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3" w:tooltip="Zobrazit detail zboží: Matýskova matematika 3.ročník - 8.díl učebnice - počítání do tisíce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Matýskova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atematika 3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8.díl učebnice - počítání do tisíce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3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3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832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4" w:tooltip="Zobrazit detail zboží: Matýskova matematika 3.ročník - geometrie - učebnice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Matýskova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atematika 3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geometrie - učebnice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37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3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832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5" w:tooltip="Zobrazit detail zboží: Procvičujeme s Matýskem 3.ročník - pracovní sešit - zdokonalujeme se v počítání do sta 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Procvičujeme s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atýskem 3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pracovní sešit - zdokonalujeme se v počítání do sta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27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29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247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6" w:tooltip="Zobrazit detail zboží: Start with Click New 1 - pracovní sešit  (3.ročník ZŠ)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Start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with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Click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New 1 - pracovní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sešit (3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ZŠ)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271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.685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7" w:tooltip="Zobrazit detail zboží: Procvičujeme s Matýskem 3.ročník - pracovní sešit - počítání do tisíce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Procvičujeme s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atýskem 3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pracovní sešit - počítání do tisíce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28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29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247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8" w:tooltip="Zobrazit detail zboží: Jsem čtenář 2 - pracovní učebnice pro 3.ročník ZŠ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Jsem čtenář 2 - pracovní učebnice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pro 3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ZŠ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7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6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34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9" w:tooltip="Zobrazit detail zboží: Oskarova prvouka 3.ročník - barevný pracovní sešit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Oskarova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prvouka 3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barevný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3A9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6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94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0" w:tooltip="Zobrazit detail zboží: Český jazyk 4.ročník - 1.díl pracovní sešit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Český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jazyk 4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1.díl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47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470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1" w:tooltip="Zobrazit detail zboží: Český jazyk 4.ročník - 2.díl pracovní sešit 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Český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jazyk 4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2.díl pracovní sešit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477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8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846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2" w:tooltip="Zobrazit detail zboží: Matýskova matematika 4.ročník - 1.díl učebnice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Matýskova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atematika 4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1.díl učebnice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43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2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768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3" w:tooltip="Zobrazit detail zboží: Matýskova matematika 4.ročník - 2.díl učebnice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Matýskova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atematika 4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2.díl učebnice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43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4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896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4" w:tooltip="Zobrazit detail zboží: Start with Click New 2 - pracovní sešit (4.ročník ZŠ)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Start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with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Click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New 2 - pracovní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sešit (4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ZŠ)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272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2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.148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5" w:tooltip="Zobrazit detail zboží: Český jazyk 5.ročník  NOVĚ - 1.díl pracovní sešit 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Český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jazyk 5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NOVĚ - 1.díl pracovní sešit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56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4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88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6" w:tooltip="Zobrazit detail zboží: Český jazyk 5.roční  NOVĚ - 2.díl pracovní sešit 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Český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jazyk 5.roční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NOVĚ - 2.díl pracovní sešit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56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4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88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7" w:tooltip="Zobrazit detail zboží: Pravopisné pětiminutovky 5.ročník ZŠ - (u-ů-je-ě,předpony,vyjm.slova....)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Pravopisné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pětiminutovky 5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ZŠ - (u-ů-je-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ě,předpony,vyjm.slova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....)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1-11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4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72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8" w:tooltip="Zobrazit detail zboží: Matematika 5.ročník ZŠ - 1.díl pracovní sešit" w:history="1"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atematika 5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ZŠ - 1.díl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1-86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8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656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9" w:tooltip="Zobrazit detail zboží: Matematika 5.ročník ZŠ - 2.díl pracovní sešit" w:history="1"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atematika 5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ZŠ - 2.díl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1-86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8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784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0" w:tooltip="Zobrazit detail zboží: Přírodověda 5.ročník - Porozumění v souvislostech- pracovní sešit" w:history="1"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Přírodověda 5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Porozumění v souvislostech-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59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4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52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1" w:tooltip="Zobrazit detail zboží: Project 1 Fourth edition - Pracovní sešit s poslechovým CD a Project Online Practice (česká verze)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Project 1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Fourth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edition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Pracovní sešit s poslechovým CD a Project Online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Practice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(česká </w:t>
              </w:r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lastRenderedPageBreak/>
                <w:t>verze)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1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lastRenderedPageBreak/>
              <w:t xml:space="preserve">4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280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2" w:tooltip="Zobrazit detail zboží: Opakujeme češtinu v 6.ročníku - 1.díl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Opakujeme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češtinu v 6.ročníku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1.díl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65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7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29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3" w:tooltip="Zobrazit detail zboží: Opakujeme češtinu v 6.ročníku - 2.díl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Opakujeme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češtinu v 6.ročníku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2.díl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66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7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29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4" w:tooltip="Zobrazit detail zboží: Hravá literatura 6.ročník ZŠ a VG - pracovní sešit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Hravá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literatura 6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ZŠ a VG -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60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50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.400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5" w:tooltip="Zobrazit detail zboží: Zeměpis 6.ročník - 1.díl Vstupte na planetu Zemi - barevný pracovní sešit " w:history="1"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Zeměpis 6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1.díl Vstupte na planetu Zemi - barevný pracovní sešit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67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7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71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6" w:tooltip="Zobrazit detail zboží: Zeměpis 7.ročník - 1.díl Amerika, Afrika - barevný pracovní sešit" w:history="1"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Zeměpis 7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1.díl Amerika, Afrika - barevný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77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54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.862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7" w:tooltip="Zobrazit detail zboží: Raduga po novomu 1 (A1) - pracovní sešit" w:history="1"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Raduga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po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novomu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1 (A1) -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301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20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3.580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8" w:tooltip="Zobrazit detail zboží: Deutsch mit Max NEU A1/1.díl + interaktiv - barevný hybridní pracovní sešit 3 v1 " w:history="1"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Deutsch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it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Max NEU A1/1.díl + interaktiv - barevný hybridní pracovní sešit 3 v1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258-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2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4.475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9" w:tooltip="Zobrazit detail zboží: Project 2 Fourth edition - Pracovní sešit s poslechovým CD a Project Online Practice (česká verze)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Project 2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Fourth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edition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Pracovní sešit s poslechovým CD a Project Online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Practice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(česká verze)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2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7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.240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0" w:tooltip="Zobrazit detail zboží: Opakujeme češtinu v 7 ročníku - 1.díl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Opakujeme češtinu v 7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ročníku - 1.díl</w:t>
              </w:r>
              <w:proofErr w:type="gramEnd"/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75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7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799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1" w:tooltip="Zobrazit detail zboží: Opakujeme češtinu v 7.ročníku - 2.díl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Opakujeme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češtinu v 7.ročníku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2.díl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76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7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799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2" w:tooltip="Zobrazit detail zboží: Hravá literatura 7.ročník ZŠ a VG - pracovní sešit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Hravá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literatura 7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ZŠ a VG -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70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7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836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3" w:tooltip="Zobrazit detail zboží: Project 3 Fourth edition -  Pracovní sešit s poslechovým CD a Project Online Practice (česká verze)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Project 3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Fourth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edition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Pracovní sešit s poslechovým CD a Project Online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Practice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(česká verze)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3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7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5.440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4" w:tooltip="Zobrazit detail zboží: Zeměpis 7.ročník - 2.díl Asie, Austrálie, Antarktida - barevný pracovní sešit" w:history="1"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Zeměpis 7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2.díl Asie, Austrálie, Antarktida - barevný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77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7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901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5" w:tooltip="Zobrazit detail zboží: Opakujeme češtinu v 8.ročníku - 1.díl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Opakujeme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češtinu v 8.ročníku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1.díl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85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470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6" w:tooltip="Zobrazit detail zboží: Opakujeme češtinu v 8.ročníku - 2.díl 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Opakujeme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češtinu v 8.ročníku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2.díl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86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470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7" w:tooltip="Zobrazit detail zboží: Project 4 Fourth edition - Pracovní sešit s poslechovým CD a Project Online Practice (česká verze) 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Project 4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Fourth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edition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Pracovní sešit s poslechovým CD a Project Online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Practice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(česká verze)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4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9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6.080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8" w:tooltip="Zobrazit detail zboží: Zeměpis 8.ročník - Evropa - 1.díl barevný pracovní sešit " w:history="1"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Zeměpis 8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Evropa - 1.díl barevný pracovní sešit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87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9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007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59" w:tooltip="Zobrazit detail zboží: Raduga po novomu 2 (A1) - pracovní sešit" w:history="1"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Raduga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po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novomu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2 (A1) -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302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24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4.296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60" w:tooltip="Zobrazit detail zboží: Deutsch mit Max NEU A1/2.díl + interaktiv - barevný hybridní pracovní sešit 3 v1 " w:history="1"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Deutsch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mit</w:t>
              </w:r>
              <w:proofErr w:type="spell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Max NEU A1/2.díl + interaktiv - barevný hybridní pracovní sešit 3 v1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259-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4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2.506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61" w:tooltip="Zobrazit detail zboží: Opakujeme češtinu v 9.ročníku - 1.díl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Opakujeme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češtinu v 9.ročníku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1.díl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95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22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034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62" w:tooltip="Zobrazit detail zboží: Opakujeme češtinu v 9.ročníku - 2.díl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Opakujeme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češtinu v 9.ročníku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2.díl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96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22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034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63" w:tooltip="Zobrazit detail zboží: Hravá literatura 9.ročník ZŠ a VG - pracovní sešit" w:history="1"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Hravá </w:t>
              </w:r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literatura 9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ZŠ a VG - pracovní sešit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479-90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2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1.296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  <w:tr w:rsidR="00817BEE" w:rsidRPr="00817BEE" w:rsidTr="00817B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Default="00817BEE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 w:rsidP="00817BEE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64" w:tooltip="Zobrazit detail zboží: Zeměpis 8.ročník - Česká republika - 2.díl barevný pracovní sešit " w:history="1">
              <w:proofErr w:type="gramStart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>Zeměpis 8.ročník</w:t>
              </w:r>
              <w:proofErr w:type="gramEnd"/>
              <w:r w:rsidRPr="00817BEE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  <w:u w:val="none"/>
                </w:rPr>
                <w:t xml:space="preserve"> - Česká republika - 2.díl barevný pracovní sešit </w:t>
              </w:r>
            </w:hyperlink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87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5 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10 %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BEE" w:rsidRPr="00817BEE" w:rsidRDefault="00817BEE">
            <w:pPr>
              <w:jc w:val="right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17BEE">
              <w:rPr>
                <w:rStyle w:val="pricevalue"/>
                <w:rFonts w:ascii="Helvetica" w:hAnsi="Helvetica" w:cs="Helvetica"/>
                <w:bCs/>
                <w:sz w:val="18"/>
                <w:szCs w:val="18"/>
              </w:rPr>
              <w:t>795,00 Kč</w:t>
            </w:r>
            <w:r w:rsidRPr="00817BEE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</w:p>
        </w:tc>
      </w:tr>
    </w:tbl>
    <w:p w:rsidR="00817BEE" w:rsidRDefault="00817BEE" w:rsidP="00B46840">
      <w:pPr>
        <w:rPr>
          <w:sz w:val="20"/>
          <w:szCs w:val="20"/>
        </w:rPr>
      </w:pPr>
    </w:p>
    <w:p w:rsidR="00326CA4" w:rsidRPr="0083140F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</w:t>
      </w:r>
      <w:r w:rsidR="00AD4C15">
        <w:rPr>
          <w:sz w:val="20"/>
          <w:szCs w:val="20"/>
        </w:rPr>
        <w:t>______</w:t>
      </w:r>
    </w:p>
    <w:p w:rsidR="00D9668D" w:rsidRPr="00D9668D" w:rsidRDefault="002F75C1" w:rsidP="00D9668D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CE5832">
        <w:rPr>
          <w:b/>
          <w:sz w:val="20"/>
          <w:szCs w:val="20"/>
        </w:rPr>
        <w:t xml:space="preserve">elkem včetně DPH   </w:t>
      </w:r>
      <w:r w:rsidR="00872FFE">
        <w:rPr>
          <w:b/>
          <w:sz w:val="20"/>
          <w:szCs w:val="20"/>
        </w:rPr>
        <w:t xml:space="preserve">                             </w:t>
      </w:r>
      <w:bookmarkStart w:id="0" w:name="_GoBack"/>
      <w:bookmarkEnd w:id="0"/>
      <w:r w:rsidR="0083140F">
        <w:rPr>
          <w:b/>
          <w:sz w:val="20"/>
          <w:szCs w:val="20"/>
        </w:rPr>
        <w:t xml:space="preserve"> </w:t>
      </w:r>
      <w:r w:rsidR="004B151D">
        <w:rPr>
          <w:b/>
          <w:sz w:val="20"/>
          <w:szCs w:val="20"/>
        </w:rPr>
        <w:t xml:space="preserve">  </w:t>
      </w:r>
      <w:r w:rsidR="0083140F">
        <w:rPr>
          <w:b/>
          <w:sz w:val="20"/>
          <w:szCs w:val="20"/>
        </w:rPr>
        <w:t xml:space="preserve">      </w:t>
      </w:r>
      <w:r w:rsidR="00C56675">
        <w:rPr>
          <w:b/>
          <w:sz w:val="20"/>
          <w:szCs w:val="20"/>
        </w:rPr>
        <w:t xml:space="preserve"> </w:t>
      </w:r>
      <w:r w:rsidR="0035191D">
        <w:rPr>
          <w:b/>
          <w:sz w:val="20"/>
          <w:szCs w:val="20"/>
        </w:rPr>
        <w:t xml:space="preserve">              </w:t>
      </w:r>
      <w:r w:rsidR="00872FFE">
        <w:rPr>
          <w:b/>
          <w:sz w:val="20"/>
          <w:szCs w:val="20"/>
        </w:rPr>
        <w:t>75 220,00</w:t>
      </w:r>
      <w:r w:rsidR="00A142D7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AD4C15" w:rsidRDefault="00AD4C15" w:rsidP="00AD4C15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AB7B9D">
        <w:rPr>
          <w:sz w:val="20"/>
          <w:szCs w:val="20"/>
        </w:rPr>
        <w:t>bankovním</w:t>
      </w:r>
      <w:r>
        <w:rPr>
          <w:sz w:val="20"/>
          <w:szCs w:val="20"/>
        </w:rPr>
        <w:t xml:space="preserve"> převodem, pro uvedenou částku využijeme poskytnutí náhradního plnění dle zákona č. 435/2004 Sb., o zaměstnanosti v platném znění. </w:t>
      </w:r>
      <w:r w:rsidRPr="000A72F0">
        <w:rPr>
          <w:sz w:val="20"/>
          <w:szCs w:val="20"/>
        </w:rPr>
        <w:t xml:space="preserve">  </w:t>
      </w:r>
    </w:p>
    <w:p w:rsidR="001A0FF2" w:rsidRDefault="001A0FF2" w:rsidP="001A0FF2">
      <w:pPr>
        <w:rPr>
          <w:sz w:val="20"/>
          <w:szCs w:val="20"/>
        </w:rPr>
      </w:pP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AD4C15" w:rsidRPr="00ED0F34" w:rsidRDefault="00AD4C15" w:rsidP="00AD4C15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AD4C15" w:rsidRDefault="00AD4C15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671BD0" w:rsidP="006D7B9E">
      <w:pPr>
        <w:pStyle w:val="Text"/>
        <w:ind w:left="4254" w:firstLine="709"/>
        <w:rPr>
          <w:sz w:val="20"/>
          <w:szCs w:val="20"/>
        </w:rPr>
      </w:pPr>
      <w:r>
        <w:rPr>
          <w:sz w:val="20"/>
          <w:szCs w:val="20"/>
        </w:rPr>
        <w:t>Mgr. Michaela Vonešová</w:t>
      </w:r>
    </w:p>
    <w:p w:rsidR="00374546" w:rsidRDefault="0000065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71BD0">
        <w:rPr>
          <w:sz w:val="20"/>
          <w:szCs w:val="20"/>
        </w:rPr>
        <w:t>zástupkyně ředitelky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Pr="00F339AC" w:rsidRDefault="00EE103D" w:rsidP="00EE103D">
      <w:pPr>
        <w:pStyle w:val="Text"/>
        <w:spacing w:before="0"/>
        <w:ind w:firstLine="0"/>
        <w:jc w:val="left"/>
        <w:rPr>
          <w:sz w:val="20"/>
          <w:szCs w:val="20"/>
        </w:rPr>
      </w:pPr>
    </w:p>
    <w:sectPr w:rsidR="00EE103D" w:rsidRPr="00F339AC" w:rsidSect="008A08A8">
      <w:footerReference w:type="even" r:id="rId65"/>
      <w:footerReference w:type="default" r:id="rId66"/>
      <w:headerReference w:type="first" r:id="rId67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56" w:rsidRDefault="00FA1E56">
      <w:r>
        <w:separator/>
      </w:r>
    </w:p>
  </w:endnote>
  <w:endnote w:type="continuationSeparator" w:id="0">
    <w:p w:rsidR="00FA1E56" w:rsidRDefault="00FA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EE" w:rsidRDefault="00817BEE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7BEE" w:rsidRDefault="00817BEE" w:rsidP="00460840">
    <w:pPr>
      <w:pStyle w:val="Zpat"/>
      <w:ind w:right="360"/>
      <w:rPr>
        <w:rStyle w:val="slostrnky"/>
      </w:rPr>
    </w:pPr>
  </w:p>
  <w:p w:rsidR="00817BEE" w:rsidRDefault="00817BEE" w:rsidP="00ED0B6A">
    <w:pPr>
      <w:pStyle w:val="Zpat"/>
      <w:rPr>
        <w:rStyle w:val="slostrnky"/>
      </w:rPr>
    </w:pPr>
  </w:p>
  <w:p w:rsidR="00817BEE" w:rsidRDefault="00817BEE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EE" w:rsidRDefault="00817BEE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2FFE">
      <w:rPr>
        <w:rStyle w:val="slostrnky"/>
        <w:noProof/>
      </w:rPr>
      <w:t>3</w:t>
    </w:r>
    <w:r>
      <w:rPr>
        <w:rStyle w:val="slostrnky"/>
      </w:rPr>
      <w:fldChar w:fldCharType="end"/>
    </w:r>
  </w:p>
  <w:p w:rsidR="00817BEE" w:rsidRDefault="00817BEE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56" w:rsidRDefault="00FA1E56">
      <w:r>
        <w:separator/>
      </w:r>
    </w:p>
  </w:footnote>
  <w:footnote w:type="continuationSeparator" w:id="0">
    <w:p w:rsidR="00FA1E56" w:rsidRDefault="00FA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EE" w:rsidRPr="006335B6" w:rsidRDefault="00817BEE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C5"/>
    <w:multiLevelType w:val="hybridMultilevel"/>
    <w:tmpl w:val="CF161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508"/>
    <w:multiLevelType w:val="hybridMultilevel"/>
    <w:tmpl w:val="02861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E20"/>
    <w:multiLevelType w:val="hybridMultilevel"/>
    <w:tmpl w:val="5F90B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56B1"/>
    <w:multiLevelType w:val="hybridMultilevel"/>
    <w:tmpl w:val="FFFA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A501E"/>
    <w:multiLevelType w:val="hybridMultilevel"/>
    <w:tmpl w:val="C5F25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37B10"/>
    <w:multiLevelType w:val="hybridMultilevel"/>
    <w:tmpl w:val="B55E4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713F0"/>
    <w:multiLevelType w:val="hybridMultilevel"/>
    <w:tmpl w:val="0B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26807"/>
    <w:multiLevelType w:val="hybridMultilevel"/>
    <w:tmpl w:val="27AC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6" w15:restartNumberingAfterBreak="0">
    <w:nsid w:val="6C9F6360"/>
    <w:multiLevelType w:val="hybridMultilevel"/>
    <w:tmpl w:val="4DA2D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216E"/>
    <w:multiLevelType w:val="hybridMultilevel"/>
    <w:tmpl w:val="3CD88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4"/>
  </w:num>
  <w:num w:numId="5">
    <w:abstractNumId w:val="39"/>
  </w:num>
  <w:num w:numId="6">
    <w:abstractNumId w:val="35"/>
  </w:num>
  <w:num w:numId="7">
    <w:abstractNumId w:val="13"/>
  </w:num>
  <w:num w:numId="8">
    <w:abstractNumId w:val="37"/>
  </w:num>
  <w:num w:numId="9">
    <w:abstractNumId w:val="15"/>
  </w:num>
  <w:num w:numId="10">
    <w:abstractNumId w:val="33"/>
  </w:num>
  <w:num w:numId="11">
    <w:abstractNumId w:val="41"/>
  </w:num>
  <w:num w:numId="12">
    <w:abstractNumId w:val="14"/>
  </w:num>
  <w:num w:numId="13">
    <w:abstractNumId w:val="9"/>
  </w:num>
  <w:num w:numId="14">
    <w:abstractNumId w:val="17"/>
  </w:num>
  <w:num w:numId="15">
    <w:abstractNumId w:val="16"/>
  </w:num>
  <w:num w:numId="16">
    <w:abstractNumId w:val="26"/>
  </w:num>
  <w:num w:numId="17">
    <w:abstractNumId w:val="22"/>
  </w:num>
  <w:num w:numId="18">
    <w:abstractNumId w:val="24"/>
  </w:num>
  <w:num w:numId="19">
    <w:abstractNumId w:val="28"/>
  </w:num>
  <w:num w:numId="20">
    <w:abstractNumId w:val="42"/>
  </w:num>
  <w:num w:numId="21">
    <w:abstractNumId w:val="10"/>
  </w:num>
  <w:num w:numId="22">
    <w:abstractNumId w:val="44"/>
  </w:num>
  <w:num w:numId="23">
    <w:abstractNumId w:val="23"/>
  </w:num>
  <w:num w:numId="24">
    <w:abstractNumId w:val="11"/>
  </w:num>
  <w:num w:numId="25">
    <w:abstractNumId w:val="43"/>
  </w:num>
  <w:num w:numId="26">
    <w:abstractNumId w:val="38"/>
  </w:num>
  <w:num w:numId="27">
    <w:abstractNumId w:val="25"/>
  </w:num>
  <w:num w:numId="28">
    <w:abstractNumId w:val="7"/>
  </w:num>
  <w:num w:numId="29">
    <w:abstractNumId w:val="12"/>
  </w:num>
  <w:num w:numId="30">
    <w:abstractNumId w:val="3"/>
  </w:num>
  <w:num w:numId="31">
    <w:abstractNumId w:val="27"/>
  </w:num>
  <w:num w:numId="32">
    <w:abstractNumId w:val="32"/>
  </w:num>
  <w:num w:numId="33">
    <w:abstractNumId w:val="8"/>
  </w:num>
  <w:num w:numId="34">
    <w:abstractNumId w:val="19"/>
  </w:num>
  <w:num w:numId="35">
    <w:abstractNumId w:val="21"/>
  </w:num>
  <w:num w:numId="36">
    <w:abstractNumId w:val="1"/>
  </w:num>
  <w:num w:numId="37">
    <w:abstractNumId w:val="34"/>
  </w:num>
  <w:num w:numId="38">
    <w:abstractNumId w:val="31"/>
  </w:num>
  <w:num w:numId="39">
    <w:abstractNumId w:val="5"/>
  </w:num>
  <w:num w:numId="40">
    <w:abstractNumId w:val="36"/>
  </w:num>
  <w:num w:numId="41">
    <w:abstractNumId w:val="6"/>
  </w:num>
  <w:num w:numId="42">
    <w:abstractNumId w:val="40"/>
  </w:num>
  <w:num w:numId="43">
    <w:abstractNumId w:val="2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1CCB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4AF7"/>
    <w:rsid w:val="00037B60"/>
    <w:rsid w:val="000414DF"/>
    <w:rsid w:val="00050D13"/>
    <w:rsid w:val="000513DC"/>
    <w:rsid w:val="000528A8"/>
    <w:rsid w:val="000537CD"/>
    <w:rsid w:val="00053A73"/>
    <w:rsid w:val="000544B1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7F6"/>
    <w:rsid w:val="000B1B1C"/>
    <w:rsid w:val="000B2BA2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371"/>
    <w:rsid w:val="00134F4A"/>
    <w:rsid w:val="001436DB"/>
    <w:rsid w:val="001444A5"/>
    <w:rsid w:val="001464C1"/>
    <w:rsid w:val="0015140D"/>
    <w:rsid w:val="00157E41"/>
    <w:rsid w:val="00171B5A"/>
    <w:rsid w:val="001728D7"/>
    <w:rsid w:val="00176D47"/>
    <w:rsid w:val="00180077"/>
    <w:rsid w:val="00183149"/>
    <w:rsid w:val="001834F5"/>
    <w:rsid w:val="0018498D"/>
    <w:rsid w:val="001927C1"/>
    <w:rsid w:val="001A0FF2"/>
    <w:rsid w:val="001A5961"/>
    <w:rsid w:val="001B0C27"/>
    <w:rsid w:val="001B6B3C"/>
    <w:rsid w:val="001C520D"/>
    <w:rsid w:val="001C7600"/>
    <w:rsid w:val="001D108E"/>
    <w:rsid w:val="001D7A80"/>
    <w:rsid w:val="001E55E7"/>
    <w:rsid w:val="001E6D60"/>
    <w:rsid w:val="001F18FE"/>
    <w:rsid w:val="0020381F"/>
    <w:rsid w:val="00203906"/>
    <w:rsid w:val="00205542"/>
    <w:rsid w:val="002152E3"/>
    <w:rsid w:val="00220965"/>
    <w:rsid w:val="002327DC"/>
    <w:rsid w:val="00233F93"/>
    <w:rsid w:val="00237480"/>
    <w:rsid w:val="00240D10"/>
    <w:rsid w:val="00242542"/>
    <w:rsid w:val="00244F3E"/>
    <w:rsid w:val="0025160D"/>
    <w:rsid w:val="00255528"/>
    <w:rsid w:val="00260009"/>
    <w:rsid w:val="00267964"/>
    <w:rsid w:val="00273278"/>
    <w:rsid w:val="00275491"/>
    <w:rsid w:val="00276710"/>
    <w:rsid w:val="002808A6"/>
    <w:rsid w:val="00282DF3"/>
    <w:rsid w:val="002870DA"/>
    <w:rsid w:val="002911AB"/>
    <w:rsid w:val="002929A3"/>
    <w:rsid w:val="00295F99"/>
    <w:rsid w:val="002A6085"/>
    <w:rsid w:val="002A6C99"/>
    <w:rsid w:val="002B577D"/>
    <w:rsid w:val="002C5956"/>
    <w:rsid w:val="002C6CEA"/>
    <w:rsid w:val="002C71F1"/>
    <w:rsid w:val="002D1B6C"/>
    <w:rsid w:val="002D4B4E"/>
    <w:rsid w:val="002D5843"/>
    <w:rsid w:val="002D67F1"/>
    <w:rsid w:val="002E45F3"/>
    <w:rsid w:val="002E5805"/>
    <w:rsid w:val="002F3718"/>
    <w:rsid w:val="002F5E71"/>
    <w:rsid w:val="002F75C1"/>
    <w:rsid w:val="003031DE"/>
    <w:rsid w:val="003040CE"/>
    <w:rsid w:val="003052EC"/>
    <w:rsid w:val="00310D14"/>
    <w:rsid w:val="00310E95"/>
    <w:rsid w:val="00313AF0"/>
    <w:rsid w:val="00324B93"/>
    <w:rsid w:val="00325640"/>
    <w:rsid w:val="003267A9"/>
    <w:rsid w:val="00326CA4"/>
    <w:rsid w:val="00332738"/>
    <w:rsid w:val="00332E39"/>
    <w:rsid w:val="003465EC"/>
    <w:rsid w:val="003511A4"/>
    <w:rsid w:val="0035191D"/>
    <w:rsid w:val="00352CF9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35D5"/>
    <w:rsid w:val="003C6481"/>
    <w:rsid w:val="003D028F"/>
    <w:rsid w:val="003D0D78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049F"/>
    <w:rsid w:val="004B151D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2A1D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43EDA"/>
    <w:rsid w:val="005579F1"/>
    <w:rsid w:val="00562B5D"/>
    <w:rsid w:val="00574780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525B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1BD0"/>
    <w:rsid w:val="00673DAE"/>
    <w:rsid w:val="00674F6F"/>
    <w:rsid w:val="00680A3E"/>
    <w:rsid w:val="00684DD4"/>
    <w:rsid w:val="00692EF6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61DF"/>
    <w:rsid w:val="006C08E0"/>
    <w:rsid w:val="006C5090"/>
    <w:rsid w:val="006C69E9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6668"/>
    <w:rsid w:val="006F73D9"/>
    <w:rsid w:val="00700706"/>
    <w:rsid w:val="00703411"/>
    <w:rsid w:val="00712C5A"/>
    <w:rsid w:val="007179C2"/>
    <w:rsid w:val="00717DA5"/>
    <w:rsid w:val="0072325A"/>
    <w:rsid w:val="00724CA1"/>
    <w:rsid w:val="00726240"/>
    <w:rsid w:val="00727A3F"/>
    <w:rsid w:val="0073573A"/>
    <w:rsid w:val="007400DF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90CD2"/>
    <w:rsid w:val="00795BF4"/>
    <w:rsid w:val="007A3656"/>
    <w:rsid w:val="007A6E78"/>
    <w:rsid w:val="007B1391"/>
    <w:rsid w:val="007B4B61"/>
    <w:rsid w:val="007C3726"/>
    <w:rsid w:val="007D1B6F"/>
    <w:rsid w:val="007D285C"/>
    <w:rsid w:val="007D2A06"/>
    <w:rsid w:val="007D6BB7"/>
    <w:rsid w:val="007E43C2"/>
    <w:rsid w:val="007E45E1"/>
    <w:rsid w:val="007F5F3B"/>
    <w:rsid w:val="007F79E9"/>
    <w:rsid w:val="0081197B"/>
    <w:rsid w:val="00812989"/>
    <w:rsid w:val="0081557A"/>
    <w:rsid w:val="00815C0A"/>
    <w:rsid w:val="008172E0"/>
    <w:rsid w:val="00817BEE"/>
    <w:rsid w:val="008235C7"/>
    <w:rsid w:val="0082572D"/>
    <w:rsid w:val="0083140F"/>
    <w:rsid w:val="008329F1"/>
    <w:rsid w:val="00837A99"/>
    <w:rsid w:val="00840D8A"/>
    <w:rsid w:val="00840DA1"/>
    <w:rsid w:val="00844ED6"/>
    <w:rsid w:val="008533A6"/>
    <w:rsid w:val="00855259"/>
    <w:rsid w:val="00872FFE"/>
    <w:rsid w:val="00884636"/>
    <w:rsid w:val="00886AA0"/>
    <w:rsid w:val="00891F33"/>
    <w:rsid w:val="00893CA2"/>
    <w:rsid w:val="00897CB3"/>
    <w:rsid w:val="008A08A8"/>
    <w:rsid w:val="008A745A"/>
    <w:rsid w:val="008C0FDA"/>
    <w:rsid w:val="008C598C"/>
    <w:rsid w:val="008C7C9E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771"/>
    <w:rsid w:val="00936F3A"/>
    <w:rsid w:val="00937441"/>
    <w:rsid w:val="00942BE9"/>
    <w:rsid w:val="00943731"/>
    <w:rsid w:val="00953936"/>
    <w:rsid w:val="00953983"/>
    <w:rsid w:val="00957AEF"/>
    <w:rsid w:val="009610BD"/>
    <w:rsid w:val="00963674"/>
    <w:rsid w:val="00965295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1B69"/>
    <w:rsid w:val="009B220F"/>
    <w:rsid w:val="009B3BD9"/>
    <w:rsid w:val="009B602E"/>
    <w:rsid w:val="009C09AA"/>
    <w:rsid w:val="009D1A54"/>
    <w:rsid w:val="009D27C6"/>
    <w:rsid w:val="009D71DD"/>
    <w:rsid w:val="009E5523"/>
    <w:rsid w:val="009E7767"/>
    <w:rsid w:val="009F0CE2"/>
    <w:rsid w:val="009F114E"/>
    <w:rsid w:val="009F2821"/>
    <w:rsid w:val="009F6076"/>
    <w:rsid w:val="00A139E0"/>
    <w:rsid w:val="00A142D7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200"/>
    <w:rsid w:val="00A93532"/>
    <w:rsid w:val="00A94D3E"/>
    <w:rsid w:val="00A9658A"/>
    <w:rsid w:val="00AA2DD5"/>
    <w:rsid w:val="00AB3E2A"/>
    <w:rsid w:val="00AC437A"/>
    <w:rsid w:val="00AD13EF"/>
    <w:rsid w:val="00AD2FFD"/>
    <w:rsid w:val="00AD4C15"/>
    <w:rsid w:val="00AE0F67"/>
    <w:rsid w:val="00AF09A7"/>
    <w:rsid w:val="00AF582A"/>
    <w:rsid w:val="00B00C5A"/>
    <w:rsid w:val="00B00F41"/>
    <w:rsid w:val="00B0619B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C03381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6675"/>
    <w:rsid w:val="00C606AC"/>
    <w:rsid w:val="00C62446"/>
    <w:rsid w:val="00C64E72"/>
    <w:rsid w:val="00C73250"/>
    <w:rsid w:val="00C75783"/>
    <w:rsid w:val="00C807F3"/>
    <w:rsid w:val="00C87373"/>
    <w:rsid w:val="00C9033B"/>
    <w:rsid w:val="00C93C08"/>
    <w:rsid w:val="00C9784A"/>
    <w:rsid w:val="00CA2C8F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5832"/>
    <w:rsid w:val="00CE7562"/>
    <w:rsid w:val="00CF2631"/>
    <w:rsid w:val="00CF7F79"/>
    <w:rsid w:val="00D0211D"/>
    <w:rsid w:val="00D02D4B"/>
    <w:rsid w:val="00D03696"/>
    <w:rsid w:val="00D11B99"/>
    <w:rsid w:val="00D22D73"/>
    <w:rsid w:val="00D272BA"/>
    <w:rsid w:val="00D27F90"/>
    <w:rsid w:val="00D30CAC"/>
    <w:rsid w:val="00D4002F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4747"/>
    <w:rsid w:val="00D850AA"/>
    <w:rsid w:val="00D90CAD"/>
    <w:rsid w:val="00D94B92"/>
    <w:rsid w:val="00D94D93"/>
    <w:rsid w:val="00D9668D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2E2D"/>
    <w:rsid w:val="00E03CA4"/>
    <w:rsid w:val="00E05290"/>
    <w:rsid w:val="00E11DA9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054F"/>
    <w:rsid w:val="00E969BF"/>
    <w:rsid w:val="00EA27E5"/>
    <w:rsid w:val="00EA43E6"/>
    <w:rsid w:val="00EA4CD0"/>
    <w:rsid w:val="00EB109F"/>
    <w:rsid w:val="00EC44EB"/>
    <w:rsid w:val="00EC4BC3"/>
    <w:rsid w:val="00EC50F8"/>
    <w:rsid w:val="00ED0B6A"/>
    <w:rsid w:val="00EE103D"/>
    <w:rsid w:val="00EE310B"/>
    <w:rsid w:val="00EE5224"/>
    <w:rsid w:val="00F06867"/>
    <w:rsid w:val="00F1430F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62EF"/>
    <w:rsid w:val="00F57DBE"/>
    <w:rsid w:val="00F67479"/>
    <w:rsid w:val="00F80172"/>
    <w:rsid w:val="00F82892"/>
    <w:rsid w:val="00F87C5E"/>
    <w:rsid w:val="00F92602"/>
    <w:rsid w:val="00FA1E56"/>
    <w:rsid w:val="00FA2C9A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543DEA8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uiPriority w:val="99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character" w:customStyle="1" w:styleId="pricevalue">
    <w:name w:val="pricevalue"/>
    <w:basedOn w:val="Standardnpsmoodstavce"/>
    <w:rsid w:val="00C5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lbra.cz/start-with-click-new-1-pracovni-sesit-3-rocnik-zs.html" TargetMode="External"/><Relationship Id="rId21" Type="http://schemas.openxmlformats.org/officeDocument/2006/relationships/hyperlink" Target="https://www.albra.cz/slovni-druhy-pracovni-sesit.html" TargetMode="External"/><Relationship Id="rId42" Type="http://schemas.openxmlformats.org/officeDocument/2006/relationships/hyperlink" Target="https://www.albra.cz/opakujeme-cestinu-v-6-rocniku-1-dil.html" TargetMode="External"/><Relationship Id="rId47" Type="http://schemas.openxmlformats.org/officeDocument/2006/relationships/hyperlink" Target="https://www.albra.cz/raduga-po-novomu-1-a1-pracovni-sesit.html" TargetMode="External"/><Relationship Id="rId63" Type="http://schemas.openxmlformats.org/officeDocument/2006/relationships/hyperlink" Target="https://www.albra.cz/hrava-literatura-9-rocnik-zs-a-vg-pracovni-sesit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lbra.cz/ja-a-muj-svet-2-rocnik-zs-pracovni-sesit.html" TargetMode="External"/><Relationship Id="rId29" Type="http://schemas.openxmlformats.org/officeDocument/2006/relationships/hyperlink" Target="https://www.albra.cz/oskarova-prvouka-3-rocnik-barevny-pracovni-sesit.html" TargetMode="External"/><Relationship Id="rId11" Type="http://schemas.openxmlformats.org/officeDocument/2006/relationships/hyperlink" Target="https://www.albra.cz/matyskova-matematika-2-rocnik-4-dil-ucebnice-pocitani-do-20-s-prechodem-pres-10.html" TargetMode="External"/><Relationship Id="rId24" Type="http://schemas.openxmlformats.org/officeDocument/2006/relationships/hyperlink" Target="https://www.albra.cz/matyskova-matematika-3-rocnik-geometrie-ucebnice.html" TargetMode="External"/><Relationship Id="rId32" Type="http://schemas.openxmlformats.org/officeDocument/2006/relationships/hyperlink" Target="https://www.albra.cz/matyskova-matematika-4-rocnik-1-dil-ucebnice.html" TargetMode="External"/><Relationship Id="rId37" Type="http://schemas.openxmlformats.org/officeDocument/2006/relationships/hyperlink" Target="https://www.albra.cz/pravopisne-petiminutovky-5-rocnik-zs-u-u-je-e-predpony-vyjm-slova.html" TargetMode="External"/><Relationship Id="rId40" Type="http://schemas.openxmlformats.org/officeDocument/2006/relationships/hyperlink" Target="https://www.albra.cz/prirodoveda-5-rocnik-porozumeni-v-souvislostech-pracovni-sesit.html" TargetMode="External"/><Relationship Id="rId45" Type="http://schemas.openxmlformats.org/officeDocument/2006/relationships/hyperlink" Target="https://www.albra.cz/zemepis-6-rocnik-1-dil-vstupte-na-planetu-zemi-barevny-pracovni-sesit.html" TargetMode="External"/><Relationship Id="rId53" Type="http://schemas.openxmlformats.org/officeDocument/2006/relationships/hyperlink" Target="https://www.albra.cz/project-3-fourth-edition-pracovni-sesit-s-poslechovym-cd-a-project-online-practice-ceska-verze.html" TargetMode="External"/><Relationship Id="rId58" Type="http://schemas.openxmlformats.org/officeDocument/2006/relationships/hyperlink" Target="https://www.albra.cz/zemepis-8-rocnik-evropa-1-dil-barevny-pracovni-sesit.html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albra.cz/opakujeme-cestinu-v-9-rocniku-1-dil.html" TargetMode="External"/><Relationship Id="rId19" Type="http://schemas.openxmlformats.org/officeDocument/2006/relationships/hyperlink" Target="https://www.albra.cz/cesky-jazyk-3-rocnik-2-dil-pracovni-sesit.html" TargetMode="External"/><Relationship Id="rId14" Type="http://schemas.openxmlformats.org/officeDocument/2006/relationships/hyperlink" Target="https://www.albra.cz/procvicujeme-s-matyskem-2-rocnik-pocitani-do-100-aktualizovane-vydani.html" TargetMode="External"/><Relationship Id="rId22" Type="http://schemas.openxmlformats.org/officeDocument/2006/relationships/hyperlink" Target="https://www.albra.cz/matyskova-matematika-3-rocnik-7-dil-ucebnice-pocitani-do-sta.html" TargetMode="External"/><Relationship Id="rId27" Type="http://schemas.openxmlformats.org/officeDocument/2006/relationships/hyperlink" Target="https://www.albra.cz/procvicujeme-s-matyskem-3-rocnik-pracovni-sesit-pocitani-do-tisice.html" TargetMode="External"/><Relationship Id="rId30" Type="http://schemas.openxmlformats.org/officeDocument/2006/relationships/hyperlink" Target="https://www.albra.cz/cesky-jazyk-4-rocnik-1-dil-pracovni-sesit.html" TargetMode="External"/><Relationship Id="rId35" Type="http://schemas.openxmlformats.org/officeDocument/2006/relationships/hyperlink" Target="https://www.albra.cz/cesky-jazyk-5-rocnik-nove-1-dil-pracovni-sesit.html" TargetMode="External"/><Relationship Id="rId43" Type="http://schemas.openxmlformats.org/officeDocument/2006/relationships/hyperlink" Target="https://www.albra.cz/opakujeme-cestinu-v-6-rocniku-2-dil.html" TargetMode="External"/><Relationship Id="rId48" Type="http://schemas.openxmlformats.org/officeDocument/2006/relationships/hyperlink" Target="https://www.albra.cz/deutsch-mit-max-neu-a1-1-dil-interaktiv-barevny-hybridni-pracovni-sesit-3-v1.html" TargetMode="External"/><Relationship Id="rId56" Type="http://schemas.openxmlformats.org/officeDocument/2006/relationships/hyperlink" Target="https://www.albra.cz/opakujeme-cestinu-v-8-rocniku-2-dil.html" TargetMode="External"/><Relationship Id="rId64" Type="http://schemas.openxmlformats.org/officeDocument/2006/relationships/hyperlink" Target="https://www.albra.cz/zemepis-8-rocnik-ceska-republika-2-dil-barevny-pracovni-sesit.html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albra.cz/matyskova-matematika-2-rocnik-6-dil-ucebnice-pocitani-do-100-nasobeni-a-deleni.html" TargetMode="External"/><Relationship Id="rId51" Type="http://schemas.openxmlformats.org/officeDocument/2006/relationships/hyperlink" Target="https://www.albra.cz/opakujeme-cestinu-v-7-rocniku-2-dil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lbra.cz/matyskova-matematika-2-rocnik-5-dil-ucebnice-pocitani-do-100.html" TargetMode="External"/><Relationship Id="rId17" Type="http://schemas.openxmlformats.org/officeDocument/2006/relationships/hyperlink" Target="https://www.albra.cz/hrava-hudebni-vychova-2-rocnik-zs-pracovni-ucebnice.html" TargetMode="External"/><Relationship Id="rId25" Type="http://schemas.openxmlformats.org/officeDocument/2006/relationships/hyperlink" Target="https://www.albra.cz/procvicujeme-s-matyskem-3-rocnik-pracovni-sesit-zdokonalujeme-se-v-pocitani-do-sta.html" TargetMode="External"/><Relationship Id="rId33" Type="http://schemas.openxmlformats.org/officeDocument/2006/relationships/hyperlink" Target="https://www.albra.cz/matyskova-matematika-4-rocnik-2-dil-ucebnice.html" TargetMode="External"/><Relationship Id="rId38" Type="http://schemas.openxmlformats.org/officeDocument/2006/relationships/hyperlink" Target="https://www.albra.cz/matematika-5-rocnik-zs-1-dil-pracovni-sesit-1.html" TargetMode="External"/><Relationship Id="rId46" Type="http://schemas.openxmlformats.org/officeDocument/2006/relationships/hyperlink" Target="https://www.albra.cz/zemepis-7-rocnik-1-dil-amerika-afrika-barevny-pracovni-sesit.html" TargetMode="External"/><Relationship Id="rId59" Type="http://schemas.openxmlformats.org/officeDocument/2006/relationships/hyperlink" Target="https://www.albra.cz/raduga-po-novomu-2-a1-pracovni-sesit.html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albra.cz/vyjmenovana-slova-hrou-pracovni-sesit.html" TargetMode="External"/><Relationship Id="rId41" Type="http://schemas.openxmlformats.org/officeDocument/2006/relationships/hyperlink" Target="https://www.albra.cz/project-1-fourth-edition-pracovni-sesit-s-poslechovym-cd-a-project-online-practice-ceska-verze.html" TargetMode="External"/><Relationship Id="rId54" Type="http://schemas.openxmlformats.org/officeDocument/2006/relationships/hyperlink" Target="https://www.albra.cz/zemepis-7-rocnik-2-dil-asie-australie-antarktida-barevny-pracovni-sesit.html" TargetMode="External"/><Relationship Id="rId62" Type="http://schemas.openxmlformats.org/officeDocument/2006/relationships/hyperlink" Target="https://www.albra.cz/opakujeme-cestinu-v-9-rocniku-2-di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lbra.cz/procvicujeme-s-matyskem-2-rocnik-pocitani-do-20-s-prechodem-pres-10-aktualizovane-vydani.html" TargetMode="External"/><Relationship Id="rId23" Type="http://schemas.openxmlformats.org/officeDocument/2006/relationships/hyperlink" Target="https://www.albra.cz/matyskova-matematika-3-rocnik-8-dil-ucebnice-pocitani-do-tisice.html" TargetMode="External"/><Relationship Id="rId28" Type="http://schemas.openxmlformats.org/officeDocument/2006/relationships/hyperlink" Target="https://www.albra.cz/jsem-ctenar-2-pracovni-ucebnice-pro-3-rocnik-zs.html" TargetMode="External"/><Relationship Id="rId36" Type="http://schemas.openxmlformats.org/officeDocument/2006/relationships/hyperlink" Target="https://www.albra.cz/cesky-jazyk-5-rocni-nove-2-dil-pracovni-sesit.html" TargetMode="External"/><Relationship Id="rId49" Type="http://schemas.openxmlformats.org/officeDocument/2006/relationships/hyperlink" Target="https://www.albra.cz/project-2-fourth-edition-pracovni-sesit-s-poslechovym-cd-a-project-online-practice-ceska-verze.html" TargetMode="External"/><Relationship Id="rId57" Type="http://schemas.openxmlformats.org/officeDocument/2006/relationships/hyperlink" Target="https://www.albra.cz/project-4-fourth-edition-pracovni-sesit-s-poslechovym-cd-a-project-online-practice-ceska-verze.html" TargetMode="External"/><Relationship Id="rId10" Type="http://schemas.openxmlformats.org/officeDocument/2006/relationships/hyperlink" Target="https://www.albra.cz/cesky-jazyk-2-rocnik-zs-2-dil-barevny-pracovni-sesit-1.html" TargetMode="External"/><Relationship Id="rId31" Type="http://schemas.openxmlformats.org/officeDocument/2006/relationships/hyperlink" Target="https://www.albra.cz/cesky-jazyk-4-rocnik-2-dil-pracovni-sesit.html" TargetMode="External"/><Relationship Id="rId44" Type="http://schemas.openxmlformats.org/officeDocument/2006/relationships/hyperlink" Target="https://www.albra.cz/hrava-literatura-6-rocnik-zs-a-vg-pracovni-sesit.html" TargetMode="External"/><Relationship Id="rId52" Type="http://schemas.openxmlformats.org/officeDocument/2006/relationships/hyperlink" Target="https://www.albra.cz/hrava-literatura-7-rocnik-zs-a-vg-pracovni-sesit.html" TargetMode="External"/><Relationship Id="rId60" Type="http://schemas.openxmlformats.org/officeDocument/2006/relationships/hyperlink" Target="https://www.albra.cz/deutsch-mit-max-neu-a1-2-dil-interaktiv-barevny-hybridni-pracovni-sesit-3-v1.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lbra.cz/cesky-jazyk-2-rocnik-zs-1-dil-barevny-pracovni-sesit.html" TargetMode="External"/><Relationship Id="rId13" Type="http://schemas.openxmlformats.org/officeDocument/2006/relationships/hyperlink" Target="https://www.albra.cz/procvicujeme-s-matyskem-2-rocnik-vyvozeni-nasobeni-a-deleni-aktualizovane-vydani.html" TargetMode="External"/><Relationship Id="rId18" Type="http://schemas.openxmlformats.org/officeDocument/2006/relationships/hyperlink" Target="https://www.albra.cz/cesky-jazyk-3-rocnik-1-dil-pracovni-sesit.html" TargetMode="External"/><Relationship Id="rId39" Type="http://schemas.openxmlformats.org/officeDocument/2006/relationships/hyperlink" Target="https://www.albra.cz/matematika-5-rocnik-zs-2-dil-pracovni-sesit-1.html" TargetMode="External"/><Relationship Id="rId34" Type="http://schemas.openxmlformats.org/officeDocument/2006/relationships/hyperlink" Target="https://www.albra.cz/start-with-click-new-2-pracovni-sesit-4-rocnik-zs.html" TargetMode="External"/><Relationship Id="rId50" Type="http://schemas.openxmlformats.org/officeDocument/2006/relationships/hyperlink" Target="https://www.albra.cz/opakujeme-cestinu-v-7-rocniku-1-dil.html" TargetMode="External"/><Relationship Id="rId55" Type="http://schemas.openxmlformats.org/officeDocument/2006/relationships/hyperlink" Target="https://www.albra.cz/opakujeme-cestinu-v-8-rocniku-1-di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D35E-99FE-4799-8C3E-8AD667A5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5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2-11-15T12:16:00Z</cp:lastPrinted>
  <dcterms:created xsi:type="dcterms:W3CDTF">2022-11-15T11:46:00Z</dcterms:created>
  <dcterms:modified xsi:type="dcterms:W3CDTF">2022-11-15T12:17:00Z</dcterms:modified>
</cp:coreProperties>
</file>